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1509" w14:textId="77777777" w:rsidR="00AF2983" w:rsidRDefault="00E35E1C" w:rsidP="00E35E1C">
      <w:r>
        <w:t xml:space="preserve">                     </w:t>
      </w:r>
      <w:r w:rsidR="006D7A6D" w:rsidRPr="006D7A6D">
        <w:rPr>
          <w:noProof/>
        </w:rPr>
        <w:drawing>
          <wp:inline distT="0" distB="0" distL="0" distR="0" wp14:anchorId="7D733F06" wp14:editId="4945CFAD">
            <wp:extent cx="6610350" cy="981075"/>
            <wp:effectExtent l="19050" t="0" r="0" b="0"/>
            <wp:docPr id="2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1DC94" w14:textId="283E24BB" w:rsidR="00AF2983" w:rsidRPr="00AF23E4" w:rsidRDefault="00AF2983" w:rsidP="005F7858">
      <w:pPr>
        <w:rPr>
          <w:b/>
          <w:sz w:val="28"/>
          <w:szCs w:val="28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 </w:t>
      </w:r>
      <w:r w:rsidR="00AF23E4" w:rsidRPr="00AF23E4">
        <w:rPr>
          <w:rFonts w:ascii="Monotype Corsiva" w:hAnsi="Monotype Corsiva"/>
          <w:b/>
          <w:i/>
          <w:sz w:val="28"/>
          <w:szCs w:val="28"/>
        </w:rPr>
        <w:t>Программа 2023 г.</w:t>
      </w:r>
      <w:r w:rsidRPr="00AF23E4">
        <w:rPr>
          <w:rFonts w:ascii="Monotype Corsiva" w:hAnsi="Monotype Corsiva"/>
          <w:b/>
          <w:i/>
          <w:sz w:val="28"/>
          <w:szCs w:val="28"/>
        </w:rPr>
        <w:t xml:space="preserve">                               </w:t>
      </w:r>
      <w:r w:rsidRPr="00AF23E4">
        <w:rPr>
          <w:sz w:val="28"/>
          <w:szCs w:val="28"/>
        </w:rPr>
        <w:t xml:space="preserve">                                                </w:t>
      </w:r>
      <w:r w:rsidRPr="00AF23E4">
        <w:rPr>
          <w:b/>
          <w:sz w:val="28"/>
          <w:szCs w:val="28"/>
        </w:rPr>
        <w:t xml:space="preserve"> </w:t>
      </w:r>
      <w:r w:rsidR="00E35E1C" w:rsidRPr="00AF23E4">
        <w:rPr>
          <w:sz w:val="28"/>
          <w:szCs w:val="28"/>
        </w:rPr>
        <w:t xml:space="preserve">     </w:t>
      </w:r>
    </w:p>
    <w:p w14:paraId="7737D93A" w14:textId="77777777" w:rsidR="00A02FF2" w:rsidRDefault="00A02FF2" w:rsidP="00A02FF2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color w:val="C00000"/>
          <w:sz w:val="32"/>
          <w:szCs w:val="32"/>
          <w:u w:val="single"/>
        </w:rPr>
      </w:pPr>
      <w:r w:rsidRPr="00A02FF2">
        <w:rPr>
          <w:b/>
          <w:i/>
          <w:color w:val="C00000"/>
          <w:sz w:val="32"/>
          <w:szCs w:val="32"/>
          <w:u w:val="single"/>
        </w:rPr>
        <w:t xml:space="preserve">Однодневный экскурсионный развлекательный тур </w:t>
      </w:r>
    </w:p>
    <w:p w14:paraId="34958081" w14:textId="77777777" w:rsidR="00524165" w:rsidRPr="002C5156" w:rsidRDefault="00524165" w:rsidP="00524165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color w:val="7030A0"/>
          <w:sz w:val="72"/>
          <w:szCs w:val="72"/>
        </w:rPr>
      </w:pPr>
      <w:r w:rsidRPr="002C5156">
        <w:rPr>
          <w:b/>
          <w:i/>
          <w:color w:val="7030A0"/>
          <w:sz w:val="72"/>
          <w:szCs w:val="72"/>
          <w:shd w:val="clear" w:color="auto" w:fill="FFFFFF"/>
        </w:rPr>
        <w:t xml:space="preserve">«Беззаботный </w:t>
      </w:r>
      <w:r w:rsidRPr="006C7DC0">
        <w:rPr>
          <w:b/>
          <w:i/>
          <w:color w:val="92D050"/>
          <w:sz w:val="72"/>
          <w:szCs w:val="72"/>
          <w:shd w:val="clear" w:color="auto" w:fill="FFFFFF"/>
        </w:rPr>
        <w:t>остров</w:t>
      </w:r>
      <w:r w:rsidRPr="002C5156">
        <w:rPr>
          <w:b/>
          <w:i/>
          <w:color w:val="7030A0"/>
          <w:sz w:val="72"/>
          <w:szCs w:val="72"/>
          <w:shd w:val="clear" w:color="auto" w:fill="FFFFFF"/>
        </w:rPr>
        <w:t xml:space="preserve"> </w:t>
      </w:r>
      <w:r w:rsidRPr="006C7DC0">
        <w:rPr>
          <w:b/>
          <w:i/>
          <w:color w:val="00B0F0"/>
          <w:sz w:val="72"/>
          <w:szCs w:val="72"/>
          <w:shd w:val="clear" w:color="auto" w:fill="FFFFFF"/>
        </w:rPr>
        <w:t>детства»</w:t>
      </w:r>
    </w:p>
    <w:p w14:paraId="666FA735" w14:textId="77777777" w:rsidR="00240E08" w:rsidRPr="00F81118" w:rsidRDefault="00A02FF2" w:rsidP="00A02FF2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F81118">
        <w:rPr>
          <w:i/>
          <w:sz w:val="28"/>
          <w:szCs w:val="28"/>
        </w:rPr>
        <w:t>Игровая развлекательная программа для детей и их родителей</w:t>
      </w:r>
    </w:p>
    <w:p w14:paraId="646E8DFE" w14:textId="77777777" w:rsidR="002C5156" w:rsidRPr="00F81118" w:rsidRDefault="00A02FF2" w:rsidP="00A02FF2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F81118">
        <w:rPr>
          <w:i/>
          <w:sz w:val="28"/>
          <w:szCs w:val="28"/>
        </w:rPr>
        <w:t xml:space="preserve"> с теплоходной прогулкой по М</w:t>
      </w:r>
      <w:r w:rsidR="00277F1B" w:rsidRPr="00F81118">
        <w:rPr>
          <w:i/>
          <w:sz w:val="28"/>
          <w:szCs w:val="28"/>
        </w:rPr>
        <w:t xml:space="preserve">осковскому морю, </w:t>
      </w:r>
    </w:p>
    <w:p w14:paraId="004A3F24" w14:textId="77777777" w:rsidR="002C5156" w:rsidRPr="00F81118" w:rsidRDefault="00277F1B" w:rsidP="00A02FF2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F81118">
        <w:rPr>
          <w:i/>
          <w:sz w:val="28"/>
          <w:szCs w:val="28"/>
        </w:rPr>
        <w:t xml:space="preserve">с пикником на </w:t>
      </w:r>
      <w:r w:rsidR="00A02FF2" w:rsidRPr="00F81118">
        <w:rPr>
          <w:i/>
          <w:sz w:val="28"/>
          <w:szCs w:val="28"/>
        </w:rPr>
        <w:t xml:space="preserve">острове в оборудованном шатровом лагере, </w:t>
      </w:r>
    </w:p>
    <w:p w14:paraId="3B64F0D7" w14:textId="77777777" w:rsidR="00A02FF2" w:rsidRPr="00F81118" w:rsidRDefault="00A02FF2" w:rsidP="00A02FF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shd w:val="clear" w:color="auto" w:fill="FFFFFF"/>
        </w:rPr>
      </w:pPr>
      <w:r w:rsidRPr="00F81118">
        <w:rPr>
          <w:i/>
          <w:sz w:val="28"/>
          <w:szCs w:val="28"/>
        </w:rPr>
        <w:t>с интерактивной программо</w:t>
      </w:r>
      <w:r w:rsidR="002C5156" w:rsidRPr="00F81118">
        <w:rPr>
          <w:i/>
          <w:sz w:val="28"/>
          <w:szCs w:val="28"/>
        </w:rPr>
        <w:t>й и шоу мыльных пузырей.</w:t>
      </w:r>
    </w:p>
    <w:p w14:paraId="2A783AC1" w14:textId="77777777" w:rsidR="00524165" w:rsidRDefault="00524165" w:rsidP="00A02FF2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</w:p>
    <w:p w14:paraId="6172CD63" w14:textId="77777777" w:rsidR="00A02FF2" w:rsidRPr="000F3309" w:rsidRDefault="00A02FF2" w:rsidP="00A02FF2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0F3309">
        <w:rPr>
          <w:rFonts w:ascii="Times New Roman" w:hAnsi="Times New Roman" w:cs="Times New Roman"/>
          <w:sz w:val="26"/>
          <w:szCs w:val="26"/>
        </w:rPr>
        <w:t xml:space="preserve">- 13-00. </w:t>
      </w:r>
      <w:r w:rsidRPr="000F3309">
        <w:rPr>
          <w:rFonts w:ascii="Times New Roman" w:hAnsi="Times New Roman" w:cs="Times New Roman"/>
          <w:b w:val="0"/>
          <w:sz w:val="26"/>
          <w:szCs w:val="26"/>
        </w:rPr>
        <w:t>Посадка на теплоход на причале «у Сталина».</w:t>
      </w:r>
    </w:p>
    <w:p w14:paraId="0C3E2F8D" w14:textId="77777777" w:rsidR="008A2E4C" w:rsidRDefault="00541F53" w:rsidP="00A02FF2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стреча на теплоходе </w:t>
      </w:r>
      <w:r w:rsidR="00A02FF2" w:rsidRPr="000F3309">
        <w:rPr>
          <w:rFonts w:ascii="Times New Roman" w:hAnsi="Times New Roman" w:cs="Times New Roman"/>
          <w:b w:val="0"/>
          <w:sz w:val="26"/>
          <w:szCs w:val="26"/>
        </w:rPr>
        <w:t>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леньких гостей </w:t>
      </w:r>
      <w:r w:rsidR="00277F1B" w:rsidRPr="000F3309">
        <w:rPr>
          <w:rFonts w:ascii="Times New Roman" w:hAnsi="Times New Roman" w:cs="Times New Roman"/>
          <w:b w:val="0"/>
          <w:sz w:val="26"/>
          <w:szCs w:val="26"/>
        </w:rPr>
        <w:t>и их родителей</w:t>
      </w:r>
      <w:r w:rsidR="00A02FF2" w:rsidRPr="000F3309">
        <w:rPr>
          <w:rFonts w:ascii="Times New Roman" w:hAnsi="Times New Roman" w:cs="Times New Roman"/>
          <w:b w:val="0"/>
          <w:sz w:val="26"/>
          <w:szCs w:val="26"/>
        </w:rPr>
        <w:t xml:space="preserve">. Отправляемся в морское путешествие на остров «Развлечений». </w:t>
      </w:r>
    </w:p>
    <w:p w14:paraId="48B2ECDE" w14:textId="77777777" w:rsidR="00A02FF2" w:rsidRPr="00667D2E" w:rsidRDefault="000958B6" w:rsidP="00A02FF2">
      <w:pPr>
        <w:pStyle w:val="1"/>
        <w:shd w:val="clear" w:color="auto" w:fill="FFFFFF"/>
        <w:spacing w:before="0" w:after="0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sz w:val="26"/>
          <w:szCs w:val="26"/>
        </w:rPr>
        <w:t>-14-0</w:t>
      </w:r>
      <w:r w:rsidR="00A02FF2" w:rsidRPr="00667D2E">
        <w:rPr>
          <w:rStyle w:val="a4"/>
          <w:rFonts w:ascii="Times New Roman" w:hAnsi="Times New Roman" w:cs="Times New Roman"/>
          <w:b/>
          <w:sz w:val="26"/>
          <w:szCs w:val="26"/>
        </w:rPr>
        <w:t>0.</w:t>
      </w:r>
      <w:r w:rsidR="00A02FF2" w:rsidRPr="00667D2E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541F53">
        <w:rPr>
          <w:rStyle w:val="a4"/>
          <w:rFonts w:ascii="Times New Roman" w:hAnsi="Times New Roman" w:cs="Times New Roman"/>
          <w:sz w:val="26"/>
          <w:szCs w:val="26"/>
        </w:rPr>
        <w:t xml:space="preserve">Развлекательно-анимационная </w:t>
      </w:r>
      <w:r w:rsidR="002C5156" w:rsidRPr="00667D2E">
        <w:rPr>
          <w:rStyle w:val="a4"/>
          <w:rFonts w:ascii="Times New Roman" w:hAnsi="Times New Roman" w:cs="Times New Roman"/>
          <w:sz w:val="26"/>
          <w:szCs w:val="26"/>
        </w:rPr>
        <w:t xml:space="preserve">программа на острове Московского моря в оборудованном шатровом лагере. На острове </w:t>
      </w:r>
      <w:r w:rsidR="00F81118">
        <w:rPr>
          <w:rStyle w:val="a4"/>
          <w:rFonts w:ascii="Times New Roman" w:hAnsi="Times New Roman" w:cs="Times New Roman"/>
          <w:sz w:val="26"/>
          <w:szCs w:val="26"/>
        </w:rPr>
        <w:t>есть все для активных игр детей и взрослых.</w:t>
      </w:r>
    </w:p>
    <w:p w14:paraId="1335E6C7" w14:textId="77777777" w:rsidR="00667D2E" w:rsidRPr="002727F3" w:rsidRDefault="00667D2E" w:rsidP="00667D2E">
      <w:pPr>
        <w:pStyle w:val="ae"/>
        <w:rPr>
          <w:rFonts w:ascii="Times New Roman" w:hAnsi="Times New Roman"/>
          <w:b/>
          <w:color w:val="800000"/>
          <w:sz w:val="26"/>
          <w:szCs w:val="26"/>
        </w:rPr>
      </w:pPr>
      <w:r w:rsidRPr="002727F3">
        <w:rPr>
          <w:rFonts w:ascii="Times New Roman" w:hAnsi="Times New Roman"/>
          <w:b/>
          <w:color w:val="800000"/>
          <w:sz w:val="26"/>
          <w:szCs w:val="26"/>
        </w:rPr>
        <w:t>Семейный пикник:</w:t>
      </w:r>
    </w:p>
    <w:p w14:paraId="15E329E0" w14:textId="77777777" w:rsidR="00667D2E" w:rsidRPr="00667D2E" w:rsidRDefault="00C45809" w:rsidP="00667D2E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ртошечка с курочкой, тушён</w:t>
      </w:r>
      <w:r w:rsidR="00667D2E" w:rsidRPr="00667D2E">
        <w:rPr>
          <w:rFonts w:ascii="Times New Roman" w:hAnsi="Times New Roman"/>
          <w:sz w:val="26"/>
          <w:szCs w:val="26"/>
        </w:rPr>
        <w:t>ая на огне</w:t>
      </w:r>
      <w:r w:rsidR="00524165">
        <w:rPr>
          <w:rFonts w:ascii="Times New Roman" w:hAnsi="Times New Roman"/>
          <w:sz w:val="26"/>
          <w:szCs w:val="26"/>
        </w:rPr>
        <w:t>;</w:t>
      </w:r>
    </w:p>
    <w:p w14:paraId="46CA3816" w14:textId="77777777" w:rsidR="00667D2E" w:rsidRPr="00667D2E" w:rsidRDefault="00667D2E" w:rsidP="00667D2E">
      <w:pPr>
        <w:pStyle w:val="ae"/>
        <w:rPr>
          <w:rFonts w:ascii="Times New Roman" w:hAnsi="Times New Roman"/>
          <w:sz w:val="26"/>
          <w:szCs w:val="26"/>
        </w:rPr>
      </w:pPr>
      <w:r w:rsidRPr="00667D2E">
        <w:rPr>
          <w:rFonts w:ascii="Times New Roman" w:hAnsi="Times New Roman"/>
          <w:sz w:val="26"/>
          <w:szCs w:val="26"/>
        </w:rPr>
        <w:t>- Сладкий стол (конфеты, мармелад, печенья, пряники…)</w:t>
      </w:r>
      <w:r w:rsidR="00F81118">
        <w:rPr>
          <w:rFonts w:ascii="Times New Roman" w:hAnsi="Times New Roman"/>
          <w:sz w:val="26"/>
          <w:szCs w:val="26"/>
        </w:rPr>
        <w:t>;</w:t>
      </w:r>
    </w:p>
    <w:p w14:paraId="56D6894B" w14:textId="77777777" w:rsidR="00667D2E" w:rsidRPr="00667D2E" w:rsidRDefault="00667D2E" w:rsidP="00667D2E">
      <w:pPr>
        <w:pStyle w:val="ae"/>
        <w:rPr>
          <w:rFonts w:ascii="Times New Roman" w:hAnsi="Times New Roman"/>
          <w:sz w:val="26"/>
          <w:szCs w:val="26"/>
        </w:rPr>
      </w:pPr>
      <w:r w:rsidRPr="00667D2E">
        <w:rPr>
          <w:rFonts w:ascii="Times New Roman" w:hAnsi="Times New Roman"/>
          <w:sz w:val="26"/>
          <w:szCs w:val="26"/>
        </w:rPr>
        <w:t>- Чай на костре, пирожок.</w:t>
      </w:r>
    </w:p>
    <w:p w14:paraId="7F5DF243" w14:textId="77777777" w:rsidR="00667D2E" w:rsidRPr="00667D2E" w:rsidRDefault="00667D2E" w:rsidP="00667D2E">
      <w:pPr>
        <w:pStyle w:val="ae"/>
        <w:rPr>
          <w:rFonts w:ascii="Times New Roman" w:hAnsi="Times New Roman"/>
          <w:sz w:val="26"/>
          <w:szCs w:val="26"/>
        </w:rPr>
      </w:pPr>
      <w:r w:rsidRPr="00667D2E">
        <w:rPr>
          <w:rFonts w:ascii="Times New Roman" w:hAnsi="Times New Roman"/>
          <w:sz w:val="26"/>
          <w:szCs w:val="26"/>
        </w:rPr>
        <w:t xml:space="preserve"> (Допускается использование собственных напитков: вода, лимонад и т.д.).</w:t>
      </w:r>
    </w:p>
    <w:p w14:paraId="5223E362" w14:textId="77777777" w:rsidR="00A02FF2" w:rsidRDefault="00F77918" w:rsidP="00A02FF2">
      <w:pPr>
        <w:pStyle w:val="ae"/>
        <w:rPr>
          <w:rFonts w:ascii="Times New Roman" w:hAnsi="Times New Roman"/>
          <w:b/>
          <w:color w:val="920000"/>
          <w:sz w:val="26"/>
          <w:szCs w:val="26"/>
          <w:u w:val="single"/>
        </w:rPr>
      </w:pPr>
      <w:r>
        <w:rPr>
          <w:rFonts w:ascii="Times New Roman" w:hAnsi="Times New Roman"/>
          <w:b/>
          <w:color w:val="920000"/>
          <w:sz w:val="26"/>
          <w:szCs w:val="26"/>
          <w:u w:val="single"/>
        </w:rPr>
        <w:t>Гостей ждут три</w:t>
      </w:r>
      <w:r w:rsidR="000958B6">
        <w:rPr>
          <w:rFonts w:ascii="Times New Roman" w:hAnsi="Times New Roman"/>
          <w:b/>
          <w:color w:val="920000"/>
          <w:sz w:val="26"/>
          <w:szCs w:val="26"/>
          <w:u w:val="single"/>
        </w:rPr>
        <w:t xml:space="preserve"> интерактивных площадки на поляне развлечений:</w:t>
      </w:r>
    </w:p>
    <w:p w14:paraId="45D707EF" w14:textId="77777777" w:rsidR="000958B6" w:rsidRPr="000958B6" w:rsidRDefault="000958B6" w:rsidP="00A02FF2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800000"/>
          <w:sz w:val="26"/>
          <w:szCs w:val="26"/>
        </w:rPr>
        <w:t xml:space="preserve">- </w:t>
      </w:r>
      <w:r w:rsidRPr="002C5156">
        <w:rPr>
          <w:rFonts w:ascii="Times New Roman" w:hAnsi="Times New Roman"/>
          <w:b/>
          <w:color w:val="800000"/>
          <w:sz w:val="26"/>
          <w:szCs w:val="26"/>
        </w:rPr>
        <w:t xml:space="preserve">«Весёлая семейка»: дети и их родители под предводительством </w:t>
      </w:r>
      <w:r>
        <w:rPr>
          <w:rFonts w:ascii="Times New Roman" w:hAnsi="Times New Roman"/>
          <w:b/>
          <w:color w:val="800000"/>
          <w:sz w:val="26"/>
          <w:szCs w:val="26"/>
        </w:rPr>
        <w:t xml:space="preserve">Кота Леопольда </w:t>
      </w:r>
      <w:r w:rsidRPr="002C5156">
        <w:rPr>
          <w:rFonts w:ascii="Times New Roman" w:hAnsi="Times New Roman"/>
          <w:b/>
          <w:color w:val="800000"/>
          <w:sz w:val="26"/>
          <w:szCs w:val="26"/>
        </w:rPr>
        <w:t>участвуют в активных играх:</w:t>
      </w:r>
      <w:r w:rsidRPr="00667D2E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667D2E">
        <w:rPr>
          <w:rFonts w:ascii="Times New Roman" w:hAnsi="Times New Roman"/>
          <w:sz w:val="26"/>
          <w:szCs w:val="26"/>
        </w:rPr>
        <w:t>«Дети против взрослых», «Старинные воротца»,</w:t>
      </w:r>
      <w:r w:rsidRPr="00667D2E">
        <w:rPr>
          <w:sz w:val="26"/>
          <w:szCs w:val="26"/>
        </w:rPr>
        <w:t xml:space="preserve"> </w:t>
      </w:r>
      <w:r w:rsidRPr="00667D2E">
        <w:rPr>
          <w:rFonts w:ascii="Times New Roman" w:hAnsi="Times New Roman"/>
          <w:sz w:val="26"/>
          <w:szCs w:val="26"/>
        </w:rPr>
        <w:t>«Волшебные капканчики»,</w:t>
      </w:r>
      <w:r w:rsidRPr="00667D2E">
        <w:rPr>
          <w:sz w:val="26"/>
          <w:szCs w:val="26"/>
        </w:rPr>
        <w:t xml:space="preserve"> </w:t>
      </w:r>
      <w:r w:rsidRPr="00667D2E">
        <w:rPr>
          <w:rFonts w:ascii="Times New Roman" w:hAnsi="Times New Roman"/>
          <w:sz w:val="26"/>
          <w:szCs w:val="26"/>
        </w:rPr>
        <w:t>«Комический футбол»</w:t>
      </w:r>
      <w:r w:rsidR="008A2E4C">
        <w:rPr>
          <w:rFonts w:ascii="Times New Roman" w:hAnsi="Times New Roman"/>
          <w:sz w:val="26"/>
          <w:szCs w:val="26"/>
        </w:rPr>
        <w:t>,</w:t>
      </w:r>
      <w:r w:rsidRPr="00667D2E">
        <w:rPr>
          <w:rFonts w:ascii="Times New Roman" w:hAnsi="Times New Roman"/>
          <w:sz w:val="26"/>
          <w:szCs w:val="26"/>
        </w:rPr>
        <w:t xml:space="preserve"> «Угадай мелодию», и многое другое.</w:t>
      </w:r>
    </w:p>
    <w:p w14:paraId="655833CA" w14:textId="77777777" w:rsidR="007B7C3A" w:rsidRPr="00667D2E" w:rsidRDefault="002C5156" w:rsidP="007B7C3A">
      <w:pPr>
        <w:rPr>
          <w:sz w:val="26"/>
          <w:szCs w:val="26"/>
        </w:rPr>
      </w:pPr>
      <w:r>
        <w:rPr>
          <w:b/>
          <w:color w:val="920000"/>
          <w:sz w:val="26"/>
          <w:szCs w:val="26"/>
        </w:rPr>
        <w:t xml:space="preserve">- </w:t>
      </w:r>
      <w:r w:rsidR="00A02FF2" w:rsidRPr="00667D2E">
        <w:rPr>
          <w:b/>
          <w:color w:val="920000"/>
          <w:sz w:val="26"/>
          <w:szCs w:val="26"/>
        </w:rPr>
        <w:t>«</w:t>
      </w:r>
      <w:proofErr w:type="spellStart"/>
      <w:r w:rsidR="007B7C3A" w:rsidRPr="00667D2E">
        <w:rPr>
          <w:b/>
          <w:color w:val="920000"/>
          <w:sz w:val="26"/>
          <w:szCs w:val="26"/>
        </w:rPr>
        <w:t>Слайм</w:t>
      </w:r>
      <w:r w:rsidR="00F06914" w:rsidRPr="00667D2E">
        <w:rPr>
          <w:b/>
          <w:color w:val="920000"/>
          <w:sz w:val="26"/>
          <w:szCs w:val="26"/>
        </w:rPr>
        <w:t>овые</w:t>
      </w:r>
      <w:proofErr w:type="spellEnd"/>
      <w:r w:rsidR="00F06914" w:rsidRPr="00667D2E">
        <w:rPr>
          <w:b/>
          <w:color w:val="920000"/>
          <w:sz w:val="26"/>
          <w:szCs w:val="26"/>
        </w:rPr>
        <w:t xml:space="preserve"> </w:t>
      </w:r>
      <w:r>
        <w:rPr>
          <w:b/>
          <w:color w:val="920000"/>
          <w:sz w:val="26"/>
          <w:szCs w:val="26"/>
        </w:rPr>
        <w:t>забавы</w:t>
      </w:r>
      <w:r w:rsidR="00A02FF2" w:rsidRPr="00667D2E">
        <w:rPr>
          <w:b/>
          <w:color w:val="920000"/>
          <w:sz w:val="26"/>
          <w:szCs w:val="26"/>
        </w:rPr>
        <w:t>»:</w:t>
      </w:r>
      <w:r w:rsidR="00A02FF2" w:rsidRPr="00667D2E">
        <w:rPr>
          <w:sz w:val="26"/>
          <w:szCs w:val="26"/>
        </w:rPr>
        <w:t xml:space="preserve"> </w:t>
      </w:r>
      <w:r w:rsidR="007B7C3A" w:rsidRPr="00667D2E">
        <w:rPr>
          <w:sz w:val="26"/>
          <w:szCs w:val="26"/>
        </w:rPr>
        <w:t xml:space="preserve">дети познакомятся с разными видами </w:t>
      </w:r>
      <w:proofErr w:type="spellStart"/>
      <w:r w:rsidR="007B7C3A" w:rsidRPr="00667D2E">
        <w:rPr>
          <w:sz w:val="26"/>
          <w:szCs w:val="26"/>
        </w:rPr>
        <w:t>слаймов</w:t>
      </w:r>
      <w:proofErr w:type="spellEnd"/>
      <w:r w:rsidR="007B7C3A" w:rsidRPr="00667D2E">
        <w:rPr>
          <w:sz w:val="26"/>
          <w:szCs w:val="26"/>
        </w:rPr>
        <w:t xml:space="preserve"> и лизунов; </w:t>
      </w:r>
    </w:p>
    <w:p w14:paraId="03C7AFAB" w14:textId="77777777" w:rsidR="007B7C3A" w:rsidRPr="00667D2E" w:rsidRDefault="007B7C3A" w:rsidP="007B7C3A">
      <w:pPr>
        <w:rPr>
          <w:sz w:val="26"/>
          <w:szCs w:val="26"/>
        </w:rPr>
      </w:pPr>
      <w:r w:rsidRPr="00667D2E">
        <w:rPr>
          <w:sz w:val="26"/>
          <w:szCs w:val="26"/>
        </w:rPr>
        <w:t xml:space="preserve">проявят себя в </w:t>
      </w:r>
      <w:proofErr w:type="spellStart"/>
      <w:r w:rsidRPr="00667D2E">
        <w:rPr>
          <w:sz w:val="26"/>
          <w:szCs w:val="26"/>
        </w:rPr>
        <w:t>слайм</w:t>
      </w:r>
      <w:proofErr w:type="spellEnd"/>
      <w:r w:rsidRPr="00667D2E">
        <w:rPr>
          <w:sz w:val="26"/>
          <w:szCs w:val="26"/>
        </w:rPr>
        <w:t xml:space="preserve">-меткости, </w:t>
      </w:r>
      <w:proofErr w:type="spellStart"/>
      <w:r w:rsidRPr="00667D2E">
        <w:rPr>
          <w:sz w:val="26"/>
          <w:szCs w:val="26"/>
        </w:rPr>
        <w:t>слайм-длинности</w:t>
      </w:r>
      <w:proofErr w:type="spellEnd"/>
      <w:r w:rsidRPr="00667D2E">
        <w:rPr>
          <w:sz w:val="26"/>
          <w:szCs w:val="26"/>
        </w:rPr>
        <w:t xml:space="preserve"> и </w:t>
      </w:r>
      <w:proofErr w:type="spellStart"/>
      <w:r w:rsidRPr="00667D2E">
        <w:rPr>
          <w:sz w:val="26"/>
          <w:szCs w:val="26"/>
        </w:rPr>
        <w:t>слайм</w:t>
      </w:r>
      <w:proofErr w:type="spellEnd"/>
      <w:r w:rsidRPr="00667D2E">
        <w:rPr>
          <w:sz w:val="26"/>
          <w:szCs w:val="26"/>
        </w:rPr>
        <w:t>-липучести;</w:t>
      </w:r>
      <w:r w:rsidR="00667D2E" w:rsidRPr="00667D2E">
        <w:rPr>
          <w:sz w:val="26"/>
          <w:szCs w:val="26"/>
        </w:rPr>
        <w:t xml:space="preserve"> </w:t>
      </w:r>
      <w:r w:rsidRPr="00667D2E">
        <w:rPr>
          <w:sz w:val="26"/>
          <w:szCs w:val="26"/>
        </w:rPr>
        <w:t xml:space="preserve">постараются надуть </w:t>
      </w:r>
      <w:proofErr w:type="spellStart"/>
      <w:r w:rsidRPr="00667D2E">
        <w:rPr>
          <w:sz w:val="26"/>
          <w:szCs w:val="26"/>
        </w:rPr>
        <w:t>слайм</w:t>
      </w:r>
      <w:proofErr w:type="spellEnd"/>
      <w:r w:rsidRPr="00667D2E">
        <w:rPr>
          <w:sz w:val="26"/>
          <w:szCs w:val="26"/>
        </w:rPr>
        <w:t>-пара</w:t>
      </w:r>
      <w:r w:rsidR="00667D2E" w:rsidRPr="00667D2E">
        <w:rPr>
          <w:sz w:val="26"/>
          <w:szCs w:val="26"/>
        </w:rPr>
        <w:t xml:space="preserve">шют и устроить </w:t>
      </w:r>
      <w:proofErr w:type="spellStart"/>
      <w:r w:rsidR="00667D2E" w:rsidRPr="00667D2E">
        <w:rPr>
          <w:sz w:val="26"/>
          <w:szCs w:val="26"/>
        </w:rPr>
        <w:t>слайм</w:t>
      </w:r>
      <w:proofErr w:type="spellEnd"/>
      <w:r w:rsidR="00667D2E" w:rsidRPr="00667D2E">
        <w:rPr>
          <w:sz w:val="26"/>
          <w:szCs w:val="26"/>
        </w:rPr>
        <w:t>-фотосессию.</w:t>
      </w:r>
    </w:p>
    <w:p w14:paraId="1EAADA16" w14:textId="77777777" w:rsidR="00F06914" w:rsidRPr="00667D2E" w:rsidRDefault="00587E1C" w:rsidP="00A02FF2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920000"/>
          <w:sz w:val="26"/>
          <w:szCs w:val="26"/>
        </w:rPr>
        <w:t xml:space="preserve">- </w:t>
      </w:r>
      <w:r w:rsidR="00A02FF2" w:rsidRPr="00667D2E">
        <w:rPr>
          <w:rFonts w:ascii="Times New Roman" w:hAnsi="Times New Roman"/>
          <w:b/>
          <w:color w:val="920000"/>
          <w:sz w:val="26"/>
          <w:szCs w:val="26"/>
        </w:rPr>
        <w:t>«</w:t>
      </w:r>
      <w:r w:rsidR="00277F1B" w:rsidRPr="00667D2E">
        <w:rPr>
          <w:rFonts w:ascii="Times New Roman" w:hAnsi="Times New Roman"/>
          <w:b/>
          <w:color w:val="920000"/>
          <w:sz w:val="26"/>
          <w:szCs w:val="26"/>
        </w:rPr>
        <w:t>Банановый переполох</w:t>
      </w:r>
      <w:r w:rsidR="00A02FF2" w:rsidRPr="00667D2E">
        <w:rPr>
          <w:rFonts w:ascii="Times New Roman" w:hAnsi="Times New Roman"/>
          <w:b/>
          <w:color w:val="920000"/>
          <w:sz w:val="26"/>
          <w:szCs w:val="26"/>
        </w:rPr>
        <w:t>»:</w:t>
      </w:r>
      <w:r w:rsidR="00A02FF2" w:rsidRPr="00667D2E">
        <w:rPr>
          <w:rFonts w:ascii="Times New Roman" w:hAnsi="Times New Roman"/>
          <w:sz w:val="26"/>
          <w:szCs w:val="26"/>
        </w:rPr>
        <w:t xml:space="preserve"> </w:t>
      </w:r>
      <w:r w:rsidR="002C5156">
        <w:rPr>
          <w:rFonts w:ascii="Times New Roman" w:hAnsi="Times New Roman"/>
          <w:sz w:val="26"/>
          <w:szCs w:val="26"/>
        </w:rPr>
        <w:t>ребятам</w:t>
      </w:r>
      <w:r w:rsidR="00277F1B" w:rsidRPr="00667D2E">
        <w:rPr>
          <w:rFonts w:ascii="Times New Roman" w:hAnsi="Times New Roman"/>
          <w:sz w:val="26"/>
          <w:szCs w:val="26"/>
        </w:rPr>
        <w:t xml:space="preserve"> непременно понравится разговаривать </w:t>
      </w:r>
      <w:proofErr w:type="spellStart"/>
      <w:r w:rsidR="00277F1B" w:rsidRPr="00667D2E">
        <w:rPr>
          <w:rFonts w:ascii="Times New Roman" w:hAnsi="Times New Roman"/>
          <w:sz w:val="26"/>
          <w:szCs w:val="26"/>
        </w:rPr>
        <w:t>миньонскими</w:t>
      </w:r>
      <w:proofErr w:type="spellEnd"/>
      <w:r w:rsidR="00277F1B" w:rsidRPr="00667D2E">
        <w:rPr>
          <w:rFonts w:ascii="Times New Roman" w:hAnsi="Times New Roman"/>
          <w:sz w:val="26"/>
          <w:szCs w:val="26"/>
        </w:rPr>
        <w:t xml:space="preserve"> голосами, петь банановый гимн, сушить бананы, играть в банановую ж</w:t>
      </w:r>
      <w:r w:rsidR="002C5156">
        <w:rPr>
          <w:rFonts w:ascii="Times New Roman" w:hAnsi="Times New Roman"/>
          <w:sz w:val="26"/>
          <w:szCs w:val="26"/>
        </w:rPr>
        <w:t xml:space="preserve">адину и запускать </w:t>
      </w:r>
      <w:proofErr w:type="spellStart"/>
      <w:r w:rsidR="002C5156">
        <w:rPr>
          <w:rFonts w:ascii="Times New Roman" w:hAnsi="Times New Roman"/>
          <w:sz w:val="26"/>
          <w:szCs w:val="26"/>
        </w:rPr>
        <w:t>банано</w:t>
      </w:r>
      <w:proofErr w:type="spellEnd"/>
      <w:r w:rsidR="002C5156">
        <w:rPr>
          <w:rFonts w:ascii="Times New Roman" w:hAnsi="Times New Roman"/>
          <w:sz w:val="26"/>
          <w:szCs w:val="26"/>
        </w:rPr>
        <w:t>-салюты!</w:t>
      </w:r>
    </w:p>
    <w:p w14:paraId="1B7D42DB" w14:textId="77777777" w:rsidR="00277F1B" w:rsidRPr="00667D2E" w:rsidRDefault="002C5156" w:rsidP="00667D2E">
      <w:pPr>
        <w:pStyle w:val="ae"/>
        <w:rPr>
          <w:rFonts w:ascii="Times New Roman" w:hAnsi="Times New Roman"/>
          <w:sz w:val="26"/>
          <w:szCs w:val="26"/>
        </w:rPr>
      </w:pPr>
      <w:r w:rsidRPr="002727F3">
        <w:rPr>
          <w:rFonts w:ascii="Times New Roman" w:hAnsi="Times New Roman"/>
          <w:b/>
          <w:color w:val="800000"/>
          <w:sz w:val="26"/>
          <w:szCs w:val="26"/>
          <w:u w:val="single"/>
        </w:rPr>
        <w:t xml:space="preserve">- </w:t>
      </w:r>
      <w:r w:rsidR="002727F3">
        <w:rPr>
          <w:rFonts w:ascii="Times New Roman" w:hAnsi="Times New Roman"/>
          <w:b/>
          <w:color w:val="800000"/>
          <w:sz w:val="26"/>
          <w:szCs w:val="26"/>
          <w:u w:val="single"/>
        </w:rPr>
        <w:t>В завершении праздника - «</w:t>
      </w:r>
      <w:r w:rsidR="00F81118">
        <w:rPr>
          <w:rFonts w:ascii="Times New Roman" w:hAnsi="Times New Roman"/>
          <w:b/>
          <w:color w:val="800000"/>
          <w:sz w:val="26"/>
          <w:szCs w:val="26"/>
          <w:u w:val="single"/>
        </w:rPr>
        <w:t>Шоу мыльных пузырей</w:t>
      </w:r>
      <w:r w:rsidR="002727F3">
        <w:rPr>
          <w:rFonts w:ascii="Times New Roman" w:hAnsi="Times New Roman"/>
          <w:b/>
          <w:color w:val="800000"/>
          <w:sz w:val="26"/>
          <w:szCs w:val="26"/>
          <w:u w:val="single"/>
        </w:rPr>
        <w:t>»!</w:t>
      </w:r>
      <w:r w:rsidR="002727F3" w:rsidRPr="002727F3">
        <w:rPr>
          <w:rFonts w:ascii="Times New Roman" w:hAnsi="Times New Roman"/>
          <w:b/>
          <w:color w:val="800000"/>
          <w:sz w:val="26"/>
          <w:szCs w:val="26"/>
        </w:rPr>
        <w:t xml:space="preserve"> </w:t>
      </w:r>
      <w:r w:rsidR="000958B6">
        <w:rPr>
          <w:rFonts w:ascii="Times New Roman" w:hAnsi="Times New Roman"/>
          <w:color w:val="000000" w:themeColor="text1"/>
          <w:sz w:val="26"/>
          <w:szCs w:val="26"/>
        </w:rPr>
        <w:t xml:space="preserve">Пузырный </w:t>
      </w:r>
      <w:r w:rsidR="008A2E4C">
        <w:rPr>
          <w:rFonts w:ascii="Times New Roman" w:hAnsi="Times New Roman"/>
          <w:color w:val="000000" w:themeColor="text1"/>
          <w:sz w:val="26"/>
          <w:szCs w:val="26"/>
        </w:rPr>
        <w:t xml:space="preserve">дождик, </w:t>
      </w:r>
      <w:r w:rsidR="000958B6">
        <w:rPr>
          <w:rFonts w:ascii="Times New Roman" w:hAnsi="Times New Roman"/>
          <w:color w:val="000000" w:themeColor="text1"/>
          <w:sz w:val="26"/>
          <w:szCs w:val="26"/>
        </w:rPr>
        <w:t>гигантские шлейфы, большо</w:t>
      </w:r>
      <w:r w:rsidR="008A2E4C">
        <w:rPr>
          <w:rFonts w:ascii="Times New Roman" w:hAnsi="Times New Roman"/>
          <w:color w:val="000000" w:themeColor="text1"/>
          <w:sz w:val="26"/>
          <w:szCs w:val="26"/>
        </w:rPr>
        <w:t xml:space="preserve">й пузырный шлем </w:t>
      </w:r>
      <w:r w:rsidR="000958B6">
        <w:rPr>
          <w:rFonts w:ascii="Times New Roman" w:hAnsi="Times New Roman"/>
          <w:color w:val="000000" w:themeColor="text1"/>
          <w:sz w:val="26"/>
          <w:szCs w:val="26"/>
        </w:rPr>
        <w:t xml:space="preserve">или погружение в пузырь в полный рост! </w:t>
      </w:r>
      <w:r w:rsidR="00277F1B" w:rsidRPr="00667D2E">
        <w:rPr>
          <w:rFonts w:ascii="Times New Roman" w:hAnsi="Times New Roman"/>
          <w:sz w:val="26"/>
          <w:szCs w:val="26"/>
        </w:rPr>
        <w:t xml:space="preserve"> </w:t>
      </w:r>
      <w:r w:rsidR="00F81118">
        <w:rPr>
          <w:rFonts w:ascii="Times New Roman" w:hAnsi="Times New Roman"/>
          <w:sz w:val="26"/>
          <w:szCs w:val="26"/>
        </w:rPr>
        <w:t xml:space="preserve">Все участники смогут «поиграться» с профессиональным мыльным раствором и запустить гигантские пузыри! Пузырных ракеток и мыльного раствора хватит на всех! </w:t>
      </w:r>
      <w:r>
        <w:rPr>
          <w:rFonts w:ascii="Times New Roman" w:hAnsi="Times New Roman"/>
          <w:sz w:val="26"/>
          <w:szCs w:val="26"/>
        </w:rPr>
        <w:t>А потом дискотека! Хорошее настроение гарантировано всем!!!</w:t>
      </w:r>
    </w:p>
    <w:p w14:paraId="2F7A7C43" w14:textId="60A28B1A" w:rsidR="00A02FF2" w:rsidRPr="00667D2E" w:rsidRDefault="00F77918" w:rsidP="00A02FF2">
      <w:pPr>
        <w:rPr>
          <w:sz w:val="26"/>
          <w:szCs w:val="26"/>
          <w:u w:val="single"/>
        </w:rPr>
      </w:pPr>
      <w:r>
        <w:rPr>
          <w:b/>
          <w:sz w:val="26"/>
          <w:szCs w:val="26"/>
        </w:rPr>
        <w:t>-17-0</w:t>
      </w:r>
      <w:r w:rsidR="00A02FF2" w:rsidRPr="00667D2E">
        <w:rPr>
          <w:b/>
          <w:sz w:val="26"/>
          <w:szCs w:val="26"/>
        </w:rPr>
        <w:t>0.</w:t>
      </w:r>
      <w:r w:rsidR="00AF23E4">
        <w:rPr>
          <w:b/>
          <w:sz w:val="26"/>
          <w:szCs w:val="26"/>
        </w:rPr>
        <w:t xml:space="preserve"> </w:t>
      </w:r>
      <w:r w:rsidR="00A02FF2" w:rsidRPr="00667D2E">
        <w:rPr>
          <w:b/>
          <w:sz w:val="26"/>
          <w:szCs w:val="26"/>
        </w:rPr>
        <w:t xml:space="preserve">Посадка на теплоход. </w:t>
      </w:r>
      <w:r w:rsidR="00A02FF2" w:rsidRPr="00667D2E">
        <w:rPr>
          <w:sz w:val="26"/>
          <w:szCs w:val="26"/>
          <w:u w:val="single"/>
        </w:rPr>
        <w:t>До новых встреч на «острове Развлечений»</w:t>
      </w:r>
      <w:r w:rsidR="00972CBD">
        <w:rPr>
          <w:sz w:val="26"/>
          <w:szCs w:val="26"/>
          <w:u w:val="single"/>
        </w:rPr>
        <w:t>.</w:t>
      </w:r>
    </w:p>
    <w:p w14:paraId="08FDF2BB" w14:textId="77777777" w:rsidR="00A02FF2" w:rsidRPr="000F3309" w:rsidRDefault="00F77918" w:rsidP="000F3309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8-0</w:t>
      </w:r>
      <w:r w:rsidR="00A02FF2" w:rsidRPr="00667D2E">
        <w:rPr>
          <w:rFonts w:ascii="Times New Roman" w:hAnsi="Times New Roman" w:cs="Times New Roman"/>
          <w:sz w:val="26"/>
          <w:szCs w:val="26"/>
        </w:rPr>
        <w:t>0 Прибытие на причал.</w:t>
      </w:r>
    </w:p>
    <w:p w14:paraId="79B3B8C1" w14:textId="77777777" w:rsidR="00AF23E4" w:rsidRDefault="00AF23E4" w:rsidP="00A02FF2">
      <w:pPr>
        <w:jc w:val="center"/>
        <w:rPr>
          <w:rFonts w:ascii="Calibri" w:hAnsi="Calibri"/>
          <w:b/>
          <w:sz w:val="28"/>
          <w:szCs w:val="28"/>
        </w:rPr>
      </w:pPr>
    </w:p>
    <w:p w14:paraId="1155A1FD" w14:textId="52A6418C" w:rsidR="00A02FF2" w:rsidRDefault="00541F53" w:rsidP="00A02FF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Продолжительность программы – </w:t>
      </w:r>
      <w:r w:rsidR="00F77918">
        <w:rPr>
          <w:rFonts w:ascii="Calibri" w:hAnsi="Calibri"/>
          <w:b/>
          <w:sz w:val="28"/>
          <w:szCs w:val="28"/>
        </w:rPr>
        <w:t>5</w:t>
      </w:r>
      <w:r w:rsidR="00A02FF2">
        <w:rPr>
          <w:rFonts w:ascii="Calibri" w:hAnsi="Calibri"/>
          <w:b/>
          <w:sz w:val="28"/>
          <w:szCs w:val="28"/>
        </w:rPr>
        <w:t xml:space="preserve"> час</w:t>
      </w:r>
      <w:r w:rsidR="00A02FF2" w:rsidRPr="008D4560">
        <w:rPr>
          <w:rFonts w:ascii="Calibri" w:hAnsi="Calibri"/>
          <w:b/>
          <w:sz w:val="28"/>
          <w:szCs w:val="28"/>
        </w:rPr>
        <w:t>.</w:t>
      </w:r>
    </w:p>
    <w:p w14:paraId="4F2D6928" w14:textId="77777777" w:rsidR="00AF23E4" w:rsidRPr="005463BF" w:rsidRDefault="00AF23E4" w:rsidP="00A02FF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673"/>
        <w:gridCol w:w="3249"/>
        <w:gridCol w:w="3390"/>
      </w:tblGrid>
      <w:tr w:rsidR="00A02FF2" w:rsidRPr="009A0FEE" w14:paraId="184CE094" w14:textId="77777777" w:rsidTr="00667D2E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2747" w14:textId="77777777" w:rsidR="00A02FF2" w:rsidRDefault="00A02FF2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bdr w:val="single" w:sz="4" w:space="0" w:color="FFFFFF" w:frame="1"/>
              </w:rPr>
            </w:pP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>Группа от 20 до 30 чел.</w:t>
            </w:r>
          </w:p>
          <w:p w14:paraId="74D38364" w14:textId="77777777" w:rsidR="00A02FF2" w:rsidRPr="00A828AC" w:rsidRDefault="00A02FF2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</w:pPr>
            <w:r w:rsidRPr="00A828AC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(2 сопровождающих бесплатно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80CC" w14:textId="77777777" w:rsidR="00A02FF2" w:rsidRPr="009A0FEE" w:rsidRDefault="00A02FF2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bdr w:val="single" w:sz="4" w:space="0" w:color="FFFFFF" w:frame="1"/>
              </w:rPr>
            </w:pP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>Группа от 31 до 40 чел.</w:t>
            </w:r>
          </w:p>
          <w:p w14:paraId="37ADFA7C" w14:textId="77777777" w:rsidR="00A02FF2" w:rsidRPr="00A01AA3" w:rsidRDefault="00A02FF2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</w:pPr>
            <w:r w:rsidRPr="00A828AC"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(2 сопровождающих бесплатно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F41F0" w14:textId="77777777" w:rsidR="00A02FF2" w:rsidRPr="009A0FEE" w:rsidRDefault="00A02FF2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bdr w:val="single" w:sz="4" w:space="0" w:color="FFFFFF" w:frame="1"/>
              </w:rPr>
            </w:pPr>
            <w:r w:rsidRPr="009A0FEE">
              <w:rPr>
                <w:rFonts w:ascii="Calibri" w:hAnsi="Calibri"/>
                <w:bCs/>
                <w:bdr w:val="single" w:sz="4" w:space="0" w:color="FFFFFF" w:frame="1"/>
              </w:rPr>
              <w:t>Группа от 41 до 60 чел.</w:t>
            </w:r>
          </w:p>
          <w:p w14:paraId="4F415453" w14:textId="77777777" w:rsidR="00A02FF2" w:rsidRPr="00A01AA3" w:rsidRDefault="00A02FF2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</w:pPr>
            <w:r>
              <w:rPr>
                <w:rFonts w:ascii="Calibri" w:hAnsi="Calibri"/>
                <w:bCs/>
                <w:sz w:val="20"/>
                <w:szCs w:val="20"/>
                <w:bdr w:val="single" w:sz="4" w:space="0" w:color="FFFFFF" w:frame="1"/>
              </w:rPr>
              <w:t>(2 сопровождающих бесплатно)</w:t>
            </w:r>
          </w:p>
        </w:tc>
      </w:tr>
      <w:tr w:rsidR="00A02FF2" w:rsidRPr="009A0FEE" w14:paraId="587A5093" w14:textId="77777777" w:rsidTr="00667D2E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3ADF" w14:textId="786592E3" w:rsidR="00A02FF2" w:rsidRPr="009A0FEE" w:rsidRDefault="00392356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bdr w:val="single" w:sz="4" w:space="0" w:color="FFFFFF" w:frame="1"/>
              </w:rPr>
            </w:pPr>
            <w:r>
              <w:rPr>
                <w:rFonts w:ascii="Calibri" w:hAnsi="Calibri"/>
                <w:b/>
                <w:bCs/>
                <w:bdr w:val="single" w:sz="4" w:space="0" w:color="FFFFFF" w:frame="1"/>
              </w:rPr>
              <w:t>2</w:t>
            </w:r>
            <w:r w:rsidR="00AF23E4">
              <w:rPr>
                <w:rFonts w:ascii="Calibri" w:hAnsi="Calibri"/>
                <w:b/>
                <w:bCs/>
                <w:bdr w:val="single" w:sz="4" w:space="0" w:color="FFFFFF" w:frame="1"/>
              </w:rPr>
              <w:t xml:space="preserve"> 2</w:t>
            </w:r>
            <w:r>
              <w:rPr>
                <w:rFonts w:ascii="Calibri" w:hAnsi="Calibri"/>
                <w:b/>
                <w:bCs/>
                <w:bdr w:val="single" w:sz="4" w:space="0" w:color="FFFFFF" w:frame="1"/>
              </w:rPr>
              <w:t>50 руб.</w:t>
            </w:r>
            <w:r w:rsidR="00A02FF2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/чел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F6431" w14:textId="6BC116C2" w:rsidR="00A02FF2" w:rsidRPr="009A0FEE" w:rsidRDefault="00392356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bdr w:val="single" w:sz="4" w:space="0" w:color="FFFFFF" w:frame="1"/>
              </w:rPr>
            </w:pPr>
            <w:r>
              <w:rPr>
                <w:rFonts w:ascii="Calibri" w:hAnsi="Calibri"/>
                <w:b/>
                <w:bCs/>
                <w:bdr w:val="single" w:sz="4" w:space="0" w:color="FFFFFF" w:frame="1"/>
              </w:rPr>
              <w:t>2</w:t>
            </w:r>
            <w:r w:rsidR="00AF23E4">
              <w:rPr>
                <w:rFonts w:ascii="Calibri" w:hAnsi="Calibri"/>
                <w:b/>
                <w:bCs/>
                <w:bdr w:val="single" w:sz="4" w:space="0" w:color="FFFFFF" w:frame="1"/>
              </w:rPr>
              <w:t xml:space="preserve"> 2</w:t>
            </w:r>
            <w:r>
              <w:rPr>
                <w:rFonts w:ascii="Calibri" w:hAnsi="Calibri"/>
                <w:b/>
                <w:bCs/>
                <w:bdr w:val="single" w:sz="4" w:space="0" w:color="FFFFFF" w:frame="1"/>
              </w:rPr>
              <w:t>00руб.</w:t>
            </w:r>
            <w:r w:rsidR="00A02FF2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/чел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363D9" w14:textId="31D43C9A" w:rsidR="00A02FF2" w:rsidRPr="009A0FEE" w:rsidRDefault="00392356" w:rsidP="00667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bdr w:val="single" w:sz="4" w:space="0" w:color="FFFFFF" w:frame="1"/>
              </w:rPr>
            </w:pPr>
            <w:r>
              <w:rPr>
                <w:rFonts w:ascii="Calibri" w:hAnsi="Calibri"/>
                <w:b/>
                <w:bCs/>
                <w:bdr w:val="single" w:sz="4" w:space="0" w:color="FFFFFF" w:frame="1"/>
              </w:rPr>
              <w:t>2</w:t>
            </w:r>
            <w:r w:rsidR="00AF23E4">
              <w:rPr>
                <w:rFonts w:ascii="Calibri" w:hAnsi="Calibri"/>
                <w:b/>
                <w:bCs/>
                <w:bdr w:val="single" w:sz="4" w:space="0" w:color="FFFFFF" w:frame="1"/>
              </w:rPr>
              <w:t xml:space="preserve"> 1</w:t>
            </w:r>
            <w:r>
              <w:rPr>
                <w:rFonts w:ascii="Calibri" w:hAnsi="Calibri"/>
                <w:b/>
                <w:bCs/>
                <w:bdr w:val="single" w:sz="4" w:space="0" w:color="FFFFFF" w:frame="1"/>
              </w:rPr>
              <w:t>00руб.</w:t>
            </w:r>
            <w:r w:rsidR="00A02FF2" w:rsidRPr="009A0FEE">
              <w:rPr>
                <w:rFonts w:ascii="Calibri" w:hAnsi="Calibri"/>
                <w:b/>
                <w:bCs/>
                <w:bdr w:val="single" w:sz="4" w:space="0" w:color="FFFFFF" w:frame="1"/>
              </w:rPr>
              <w:t>/чел.</w:t>
            </w:r>
          </w:p>
        </w:tc>
      </w:tr>
    </w:tbl>
    <w:p w14:paraId="677201F3" w14:textId="77777777" w:rsidR="00A02FF2" w:rsidRPr="00AC1EC5" w:rsidRDefault="00A02FF2" w:rsidP="00A02FF2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AC1EC5">
        <w:rPr>
          <w:rFonts w:ascii="Calibri" w:hAnsi="Calibri" w:cs="Calibri"/>
          <w:b/>
          <w:sz w:val="28"/>
          <w:szCs w:val="28"/>
        </w:rPr>
        <w:t xml:space="preserve">     В стоимость входит: </w:t>
      </w:r>
    </w:p>
    <w:p w14:paraId="1BC1AC5C" w14:textId="77777777" w:rsidR="00A02FF2" w:rsidRPr="00F77918" w:rsidRDefault="00A02FF2" w:rsidP="00A02FF2">
      <w:pPr>
        <w:jc w:val="center"/>
      </w:pPr>
      <w:r w:rsidRPr="00F77918">
        <w:rPr>
          <w:rFonts w:ascii="Calibri" w:hAnsi="Calibri" w:cs="Calibri"/>
        </w:rPr>
        <w:t xml:space="preserve"> </w:t>
      </w:r>
      <w:r w:rsidRPr="00F77918">
        <w:t xml:space="preserve">прогулка на теплоходе, развлекательная программа, пикник, игры </w:t>
      </w:r>
    </w:p>
    <w:p w14:paraId="6FFDFA2B" w14:textId="77777777" w:rsidR="002C5156" w:rsidRPr="00A02FF2" w:rsidRDefault="00A02FF2" w:rsidP="00A02FF2">
      <w:pPr>
        <w:rPr>
          <w:rFonts w:ascii="Calibri" w:hAnsi="Calibri" w:cs="Calibri"/>
          <w:u w:val="single"/>
          <w:shd w:val="clear" w:color="auto" w:fill="FFFFFF"/>
        </w:rPr>
      </w:pPr>
      <w:r w:rsidRPr="00AC1EC5">
        <w:rPr>
          <w:rFonts w:ascii="Calibri" w:hAnsi="Calibri" w:cs="Calibri"/>
          <w:u w:val="single"/>
          <w:shd w:val="clear" w:color="auto" w:fill="FFFFFF"/>
        </w:rPr>
        <w:t xml:space="preserve">Фирма имеет право </w:t>
      </w:r>
      <w:r w:rsidR="004718DE" w:rsidRPr="00AC1EC5">
        <w:rPr>
          <w:rFonts w:ascii="Calibri" w:hAnsi="Calibri" w:cs="Calibri"/>
          <w:u w:val="single"/>
          <w:shd w:val="clear" w:color="auto" w:fill="FFFFFF"/>
        </w:rPr>
        <w:t>изменить программу</w:t>
      </w:r>
      <w:r w:rsidRPr="00AC1EC5">
        <w:rPr>
          <w:rFonts w:ascii="Calibri" w:hAnsi="Calibri" w:cs="Calibri"/>
          <w:u w:val="single"/>
          <w:shd w:val="clear" w:color="auto" w:fill="FFFFFF"/>
        </w:rPr>
        <w:t xml:space="preserve"> тура без изменения общего пакета предоставляемых услуг.</w:t>
      </w:r>
    </w:p>
    <w:sectPr w:rsidR="002C5156" w:rsidRPr="00A02FF2" w:rsidSect="006D7A6D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283D" w14:textId="77777777" w:rsidR="00F81118" w:rsidRDefault="00F81118" w:rsidP="005F7858">
      <w:r>
        <w:separator/>
      </w:r>
    </w:p>
  </w:endnote>
  <w:endnote w:type="continuationSeparator" w:id="0">
    <w:p w14:paraId="65086E4A" w14:textId="77777777" w:rsidR="00F81118" w:rsidRDefault="00F81118" w:rsidP="005F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FB7D" w14:textId="77777777" w:rsidR="00F81118" w:rsidRDefault="00F81118" w:rsidP="005F7858">
      <w:r>
        <w:separator/>
      </w:r>
    </w:p>
  </w:footnote>
  <w:footnote w:type="continuationSeparator" w:id="0">
    <w:p w14:paraId="60F57570" w14:textId="77777777" w:rsidR="00F81118" w:rsidRDefault="00F81118" w:rsidP="005F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BA"/>
    <w:multiLevelType w:val="hybridMultilevel"/>
    <w:tmpl w:val="8EACD1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C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F49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61666174">
    <w:abstractNumId w:val="3"/>
  </w:num>
  <w:num w:numId="2" w16cid:durableId="1360274295">
    <w:abstractNumId w:val="4"/>
  </w:num>
  <w:num w:numId="3" w16cid:durableId="1241792255">
    <w:abstractNumId w:val="1"/>
  </w:num>
  <w:num w:numId="4" w16cid:durableId="592737916">
    <w:abstractNumId w:val="2"/>
  </w:num>
  <w:num w:numId="5" w16cid:durableId="468865092">
    <w:abstractNumId w:val="5"/>
  </w:num>
  <w:num w:numId="6" w16cid:durableId="84490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B2E"/>
    <w:rsid w:val="000468D3"/>
    <w:rsid w:val="0006151E"/>
    <w:rsid w:val="000667AB"/>
    <w:rsid w:val="00073603"/>
    <w:rsid w:val="00090027"/>
    <w:rsid w:val="00094311"/>
    <w:rsid w:val="00095113"/>
    <w:rsid w:val="000958B6"/>
    <w:rsid w:val="000A2AD4"/>
    <w:rsid w:val="000B6ABE"/>
    <w:rsid w:val="000C03D6"/>
    <w:rsid w:val="000E2E49"/>
    <w:rsid w:val="000F3309"/>
    <w:rsid w:val="001213E0"/>
    <w:rsid w:val="0012280B"/>
    <w:rsid w:val="0013120F"/>
    <w:rsid w:val="00166EB4"/>
    <w:rsid w:val="00181668"/>
    <w:rsid w:val="00181D53"/>
    <w:rsid w:val="00186B5C"/>
    <w:rsid w:val="001966D5"/>
    <w:rsid w:val="001A1B4D"/>
    <w:rsid w:val="001B0CE3"/>
    <w:rsid w:val="001D36FE"/>
    <w:rsid w:val="001D4187"/>
    <w:rsid w:val="001D5707"/>
    <w:rsid w:val="001E5BFF"/>
    <w:rsid w:val="001E6554"/>
    <w:rsid w:val="00205BDF"/>
    <w:rsid w:val="00211431"/>
    <w:rsid w:val="00213993"/>
    <w:rsid w:val="00224EE6"/>
    <w:rsid w:val="00240E08"/>
    <w:rsid w:val="00241636"/>
    <w:rsid w:val="00243BDC"/>
    <w:rsid w:val="0024577E"/>
    <w:rsid w:val="002555CB"/>
    <w:rsid w:val="0026301F"/>
    <w:rsid w:val="00265AC2"/>
    <w:rsid w:val="002727F3"/>
    <w:rsid w:val="00275C55"/>
    <w:rsid w:val="00277F1B"/>
    <w:rsid w:val="002853B3"/>
    <w:rsid w:val="002A479E"/>
    <w:rsid w:val="002A55AD"/>
    <w:rsid w:val="002A7A1A"/>
    <w:rsid w:val="002C032C"/>
    <w:rsid w:val="002C5156"/>
    <w:rsid w:val="002C73D4"/>
    <w:rsid w:val="002E5015"/>
    <w:rsid w:val="003006F7"/>
    <w:rsid w:val="003042DA"/>
    <w:rsid w:val="00321F8A"/>
    <w:rsid w:val="00330656"/>
    <w:rsid w:val="0034765E"/>
    <w:rsid w:val="0035063C"/>
    <w:rsid w:val="00367607"/>
    <w:rsid w:val="00377931"/>
    <w:rsid w:val="00386C06"/>
    <w:rsid w:val="00392356"/>
    <w:rsid w:val="003A0822"/>
    <w:rsid w:val="003B1A1C"/>
    <w:rsid w:val="003B481A"/>
    <w:rsid w:val="003C0CB5"/>
    <w:rsid w:val="003C5CF9"/>
    <w:rsid w:val="003D7F92"/>
    <w:rsid w:val="003E3454"/>
    <w:rsid w:val="004105EC"/>
    <w:rsid w:val="00416982"/>
    <w:rsid w:val="00417AFB"/>
    <w:rsid w:val="004317CA"/>
    <w:rsid w:val="004613C6"/>
    <w:rsid w:val="004718DE"/>
    <w:rsid w:val="00471B2E"/>
    <w:rsid w:val="00475964"/>
    <w:rsid w:val="0048009B"/>
    <w:rsid w:val="004807D8"/>
    <w:rsid w:val="004842C2"/>
    <w:rsid w:val="00487EDE"/>
    <w:rsid w:val="004A30C7"/>
    <w:rsid w:val="004B57A8"/>
    <w:rsid w:val="004B67EA"/>
    <w:rsid w:val="004C1EC8"/>
    <w:rsid w:val="004C2D35"/>
    <w:rsid w:val="004C6F47"/>
    <w:rsid w:val="004D7856"/>
    <w:rsid w:val="004E0B2E"/>
    <w:rsid w:val="004E1AFD"/>
    <w:rsid w:val="004E4902"/>
    <w:rsid w:val="004E6D27"/>
    <w:rsid w:val="0050388A"/>
    <w:rsid w:val="00505955"/>
    <w:rsid w:val="00521734"/>
    <w:rsid w:val="00524165"/>
    <w:rsid w:val="00541865"/>
    <w:rsid w:val="00541F53"/>
    <w:rsid w:val="00557162"/>
    <w:rsid w:val="00571D0E"/>
    <w:rsid w:val="0057671C"/>
    <w:rsid w:val="00576DAD"/>
    <w:rsid w:val="00577070"/>
    <w:rsid w:val="00584500"/>
    <w:rsid w:val="00587E1C"/>
    <w:rsid w:val="005A2774"/>
    <w:rsid w:val="005B3B12"/>
    <w:rsid w:val="005D1A98"/>
    <w:rsid w:val="005D5531"/>
    <w:rsid w:val="005D5C6A"/>
    <w:rsid w:val="005E664E"/>
    <w:rsid w:val="005F7858"/>
    <w:rsid w:val="00614347"/>
    <w:rsid w:val="0064328D"/>
    <w:rsid w:val="00660E72"/>
    <w:rsid w:val="00667D2E"/>
    <w:rsid w:val="0068211F"/>
    <w:rsid w:val="00682EC5"/>
    <w:rsid w:val="006C7DC0"/>
    <w:rsid w:val="006D7A6D"/>
    <w:rsid w:val="0070479C"/>
    <w:rsid w:val="00725382"/>
    <w:rsid w:val="00726F43"/>
    <w:rsid w:val="00730C25"/>
    <w:rsid w:val="00731052"/>
    <w:rsid w:val="00750488"/>
    <w:rsid w:val="00761D9F"/>
    <w:rsid w:val="007817C0"/>
    <w:rsid w:val="007918BC"/>
    <w:rsid w:val="007B7C3A"/>
    <w:rsid w:val="007C33C2"/>
    <w:rsid w:val="007F5B42"/>
    <w:rsid w:val="00803F78"/>
    <w:rsid w:val="00804D52"/>
    <w:rsid w:val="00811F92"/>
    <w:rsid w:val="00812307"/>
    <w:rsid w:val="00881BBE"/>
    <w:rsid w:val="00886603"/>
    <w:rsid w:val="008A2E4C"/>
    <w:rsid w:val="008B251B"/>
    <w:rsid w:val="008E3908"/>
    <w:rsid w:val="00905A31"/>
    <w:rsid w:val="0091660A"/>
    <w:rsid w:val="0092597F"/>
    <w:rsid w:val="00941D39"/>
    <w:rsid w:val="009470BC"/>
    <w:rsid w:val="00964BDC"/>
    <w:rsid w:val="00965616"/>
    <w:rsid w:val="00966F25"/>
    <w:rsid w:val="0097108C"/>
    <w:rsid w:val="00972CBD"/>
    <w:rsid w:val="00981529"/>
    <w:rsid w:val="009B2481"/>
    <w:rsid w:val="009C2216"/>
    <w:rsid w:val="009C6EBA"/>
    <w:rsid w:val="009D01BE"/>
    <w:rsid w:val="009E4357"/>
    <w:rsid w:val="009E723B"/>
    <w:rsid w:val="009F1A79"/>
    <w:rsid w:val="009F4136"/>
    <w:rsid w:val="00A02FF2"/>
    <w:rsid w:val="00A11A9E"/>
    <w:rsid w:val="00A11BDF"/>
    <w:rsid w:val="00A166DC"/>
    <w:rsid w:val="00A70D98"/>
    <w:rsid w:val="00A7711E"/>
    <w:rsid w:val="00A85FBE"/>
    <w:rsid w:val="00AA0B8B"/>
    <w:rsid w:val="00AB1D3F"/>
    <w:rsid w:val="00AB44B3"/>
    <w:rsid w:val="00AC325E"/>
    <w:rsid w:val="00AC58FC"/>
    <w:rsid w:val="00AD5AB1"/>
    <w:rsid w:val="00AF23E4"/>
    <w:rsid w:val="00AF2983"/>
    <w:rsid w:val="00B1484A"/>
    <w:rsid w:val="00B22B2C"/>
    <w:rsid w:val="00B33987"/>
    <w:rsid w:val="00B476AF"/>
    <w:rsid w:val="00B479BE"/>
    <w:rsid w:val="00B57B7B"/>
    <w:rsid w:val="00B676FB"/>
    <w:rsid w:val="00B70AE3"/>
    <w:rsid w:val="00B7391B"/>
    <w:rsid w:val="00B74A79"/>
    <w:rsid w:val="00B77B56"/>
    <w:rsid w:val="00BA44FA"/>
    <w:rsid w:val="00BA4FE2"/>
    <w:rsid w:val="00BC36C6"/>
    <w:rsid w:val="00BC6ECE"/>
    <w:rsid w:val="00BF2ED6"/>
    <w:rsid w:val="00C01B1F"/>
    <w:rsid w:val="00C02F8C"/>
    <w:rsid w:val="00C13472"/>
    <w:rsid w:val="00C17FD1"/>
    <w:rsid w:val="00C24EAC"/>
    <w:rsid w:val="00C256B7"/>
    <w:rsid w:val="00C45809"/>
    <w:rsid w:val="00C50CDD"/>
    <w:rsid w:val="00C72BD8"/>
    <w:rsid w:val="00C81540"/>
    <w:rsid w:val="00C86043"/>
    <w:rsid w:val="00CA4533"/>
    <w:rsid w:val="00CB616E"/>
    <w:rsid w:val="00CB76FB"/>
    <w:rsid w:val="00CC125E"/>
    <w:rsid w:val="00CC148C"/>
    <w:rsid w:val="00CC6F52"/>
    <w:rsid w:val="00CC7EA1"/>
    <w:rsid w:val="00CD6E36"/>
    <w:rsid w:val="00CE4014"/>
    <w:rsid w:val="00CF1351"/>
    <w:rsid w:val="00D0729B"/>
    <w:rsid w:val="00D15043"/>
    <w:rsid w:val="00D168B7"/>
    <w:rsid w:val="00D27101"/>
    <w:rsid w:val="00D32C99"/>
    <w:rsid w:val="00D32DBE"/>
    <w:rsid w:val="00D36B77"/>
    <w:rsid w:val="00D560D8"/>
    <w:rsid w:val="00D615F0"/>
    <w:rsid w:val="00D67D86"/>
    <w:rsid w:val="00D74207"/>
    <w:rsid w:val="00D9196F"/>
    <w:rsid w:val="00DA3B0B"/>
    <w:rsid w:val="00DA60E7"/>
    <w:rsid w:val="00DA6D22"/>
    <w:rsid w:val="00DB51CF"/>
    <w:rsid w:val="00DC2193"/>
    <w:rsid w:val="00DC2E61"/>
    <w:rsid w:val="00DC618F"/>
    <w:rsid w:val="00DC687A"/>
    <w:rsid w:val="00DD25E3"/>
    <w:rsid w:val="00DD4F32"/>
    <w:rsid w:val="00E07523"/>
    <w:rsid w:val="00E14885"/>
    <w:rsid w:val="00E16D2E"/>
    <w:rsid w:val="00E173C2"/>
    <w:rsid w:val="00E23102"/>
    <w:rsid w:val="00E249AA"/>
    <w:rsid w:val="00E30190"/>
    <w:rsid w:val="00E35E1C"/>
    <w:rsid w:val="00E50B68"/>
    <w:rsid w:val="00E66E81"/>
    <w:rsid w:val="00E67281"/>
    <w:rsid w:val="00E7659A"/>
    <w:rsid w:val="00E8710F"/>
    <w:rsid w:val="00E92CB4"/>
    <w:rsid w:val="00EA1A11"/>
    <w:rsid w:val="00EA1D0D"/>
    <w:rsid w:val="00EC2A35"/>
    <w:rsid w:val="00ED39E3"/>
    <w:rsid w:val="00EE40F5"/>
    <w:rsid w:val="00EF09BA"/>
    <w:rsid w:val="00F06914"/>
    <w:rsid w:val="00F112FA"/>
    <w:rsid w:val="00F123C8"/>
    <w:rsid w:val="00F13E2C"/>
    <w:rsid w:val="00F15C98"/>
    <w:rsid w:val="00F17E5F"/>
    <w:rsid w:val="00F26F7B"/>
    <w:rsid w:val="00F30FF8"/>
    <w:rsid w:val="00F41ECB"/>
    <w:rsid w:val="00F56D57"/>
    <w:rsid w:val="00F60CF5"/>
    <w:rsid w:val="00F77918"/>
    <w:rsid w:val="00F81118"/>
    <w:rsid w:val="00F91E83"/>
    <w:rsid w:val="00FA66CE"/>
    <w:rsid w:val="00FA7244"/>
    <w:rsid w:val="00FB31C8"/>
    <w:rsid w:val="00FB603A"/>
    <w:rsid w:val="00FC555C"/>
    <w:rsid w:val="00FD19A2"/>
    <w:rsid w:val="00FD44F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739CAE9"/>
  <w15:docId w15:val="{D460F20F-2AB5-4B78-8C5C-5E65977A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48009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5F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858"/>
    <w:rPr>
      <w:sz w:val="24"/>
      <w:szCs w:val="24"/>
    </w:rPr>
  </w:style>
  <w:style w:type="paragraph" w:styleId="ac">
    <w:name w:val="footer"/>
    <w:basedOn w:val="a"/>
    <w:link w:val="ad"/>
    <w:rsid w:val="005F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858"/>
    <w:rPr>
      <w:sz w:val="24"/>
      <w:szCs w:val="24"/>
    </w:rPr>
  </w:style>
  <w:style w:type="paragraph" w:styleId="ae">
    <w:name w:val="No Spacing"/>
    <w:uiPriority w:val="1"/>
    <w:qFormat/>
    <w:rsid w:val="00A02FF2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B7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2EE2-42D4-4AE3-8595-A421F7C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252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Пользователь</cp:lastModifiedBy>
  <cp:revision>18</cp:revision>
  <cp:lastPrinted>2020-10-16T07:48:00Z</cp:lastPrinted>
  <dcterms:created xsi:type="dcterms:W3CDTF">2019-08-23T15:37:00Z</dcterms:created>
  <dcterms:modified xsi:type="dcterms:W3CDTF">2022-09-29T10:03:00Z</dcterms:modified>
</cp:coreProperties>
</file>